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D1" w:rsidRDefault="006C5BD1"/>
    <w:p w:rsidR="006C5BD1" w:rsidRDefault="006C5BD1"/>
    <w:p w:rsidR="006C5BD1" w:rsidRDefault="006C5BD1"/>
    <w:p w:rsidR="006C5BD1" w:rsidRDefault="006C5B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224D2" w:rsidRPr="00A65458" w:rsidRDefault="006224D2" w:rsidP="006224D2">
      <w:pPr>
        <w:rPr>
          <w:rFonts w:ascii="Times New Roman" w:hAnsi="Times New Roman" w:cs="Times New Roman"/>
          <w:sz w:val="24"/>
          <w:szCs w:val="24"/>
        </w:rPr>
      </w:pPr>
    </w:p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37E7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37E70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37E70" w:rsidRPr="00294EE8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s. ATC</w:t>
            </w: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MITED</w:t>
            </w:r>
          </w:p>
          <w:p w:rsidR="00237E70" w:rsidRPr="00294EE8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. 35 Rajaji Nagar</w:t>
            </w:r>
          </w:p>
          <w:p w:rsidR="00237E70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sur -635126</w:t>
            </w:r>
          </w:p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70" w:rsidRPr="00852CD5" w:rsidTr="00EA7ADE">
        <w:trPr>
          <w:trHeight w:val="170"/>
        </w:trPr>
        <w:tc>
          <w:tcPr>
            <w:tcW w:w="5490" w:type="dxa"/>
            <w:vMerge/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70" w:rsidRPr="00852CD5" w:rsidTr="00EA7ADE">
        <w:trPr>
          <w:trHeight w:val="215"/>
        </w:trPr>
        <w:tc>
          <w:tcPr>
            <w:tcW w:w="5490" w:type="dxa"/>
            <w:vMerge/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70" w:rsidRPr="00852CD5" w:rsidTr="00EA7ADE">
        <w:trPr>
          <w:trHeight w:val="278"/>
        </w:trPr>
        <w:tc>
          <w:tcPr>
            <w:tcW w:w="5490" w:type="dxa"/>
            <w:vMerge/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7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37E70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E70" w:rsidRPr="00277E8E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idity &amp;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perature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</w:p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PT-Env18</w:t>
            </w:r>
          </w:p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HM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bookmarkStart w:id="0" w:name="_GoBack"/>
            <w:bookmarkEnd w:id="0"/>
          </w:p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</w:p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37E70" w:rsidRPr="00852CD5" w:rsidRDefault="00237E70" w:rsidP="00237E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CE0D68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8004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9638E9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9638E9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8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B86E5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5A111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C63408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EA16A2" w:rsidRPr="00852CD5" w:rsidTr="00A65458">
        <w:tc>
          <w:tcPr>
            <w:tcW w:w="4973" w:type="dxa"/>
            <w:vAlign w:val="center"/>
          </w:tcPr>
          <w:p w:rsidR="00EA16A2" w:rsidRDefault="00EA16A2" w:rsidP="00EA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EA16A2" w:rsidRPr="00852CD5" w:rsidRDefault="00EA16A2" w:rsidP="00EA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EA16A2" w:rsidRDefault="00EA16A2" w:rsidP="00EA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EA16A2" w:rsidRPr="00852CD5" w:rsidRDefault="00EA16A2" w:rsidP="00EA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EA16A2" w:rsidRPr="00852CD5" w:rsidRDefault="00EA16A2" w:rsidP="00EA1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04086A" w:rsidRPr="005931B6" w:rsidRDefault="0004086A" w:rsidP="0004086A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3C5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  <w:r w:rsidR="003C56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8A4DBE" w:rsidRPr="005931B6" w:rsidRDefault="008A4DBE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04086A" w:rsidRPr="005931B6" w:rsidRDefault="005C11E0" w:rsidP="0004086A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4086A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 w:rsidR="0004086A"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3C563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B86E50">
        <w:rPr>
          <w:rFonts w:ascii="Times New Roman" w:hAnsi="Times New Roman" w:cs="Times New Roman"/>
          <w:sz w:val="20"/>
          <w:szCs w:val="20"/>
        </w:rPr>
        <w:t>: 04.08.2021</w:t>
      </w:r>
    </w:p>
    <w:sectPr w:rsidR="00D80FB8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4086A"/>
    <w:rsid w:val="0008691A"/>
    <w:rsid w:val="000A2E17"/>
    <w:rsid w:val="000D7802"/>
    <w:rsid w:val="000F204B"/>
    <w:rsid w:val="00165819"/>
    <w:rsid w:val="00175156"/>
    <w:rsid w:val="001B3BF3"/>
    <w:rsid w:val="002011F4"/>
    <w:rsid w:val="00231C09"/>
    <w:rsid w:val="00237E70"/>
    <w:rsid w:val="00261861"/>
    <w:rsid w:val="00294EE8"/>
    <w:rsid w:val="002B2DEE"/>
    <w:rsid w:val="002C5D30"/>
    <w:rsid w:val="002D2492"/>
    <w:rsid w:val="002E702F"/>
    <w:rsid w:val="00340EF9"/>
    <w:rsid w:val="003418DB"/>
    <w:rsid w:val="003C5630"/>
    <w:rsid w:val="00473D86"/>
    <w:rsid w:val="0048304C"/>
    <w:rsid w:val="004831D7"/>
    <w:rsid w:val="004A1C12"/>
    <w:rsid w:val="00541DAF"/>
    <w:rsid w:val="00572E9A"/>
    <w:rsid w:val="00585C31"/>
    <w:rsid w:val="005931B6"/>
    <w:rsid w:val="005A19A4"/>
    <w:rsid w:val="005B591E"/>
    <w:rsid w:val="005C11E0"/>
    <w:rsid w:val="005D1362"/>
    <w:rsid w:val="005E0882"/>
    <w:rsid w:val="0060047F"/>
    <w:rsid w:val="006224D2"/>
    <w:rsid w:val="00626B79"/>
    <w:rsid w:val="00634002"/>
    <w:rsid w:val="00660199"/>
    <w:rsid w:val="006B716E"/>
    <w:rsid w:val="006C5BD1"/>
    <w:rsid w:val="006F0843"/>
    <w:rsid w:val="007168BA"/>
    <w:rsid w:val="00772D4A"/>
    <w:rsid w:val="007E44C8"/>
    <w:rsid w:val="00852CD5"/>
    <w:rsid w:val="008A4DBE"/>
    <w:rsid w:val="008B5507"/>
    <w:rsid w:val="008F43AD"/>
    <w:rsid w:val="00926551"/>
    <w:rsid w:val="009464E6"/>
    <w:rsid w:val="00956C73"/>
    <w:rsid w:val="009638E9"/>
    <w:rsid w:val="00997E32"/>
    <w:rsid w:val="009A2B72"/>
    <w:rsid w:val="009B152E"/>
    <w:rsid w:val="009F09D2"/>
    <w:rsid w:val="009F2D9D"/>
    <w:rsid w:val="00A51A2A"/>
    <w:rsid w:val="00A65458"/>
    <w:rsid w:val="00A82844"/>
    <w:rsid w:val="00AB0E2B"/>
    <w:rsid w:val="00AB50D8"/>
    <w:rsid w:val="00AD2DEA"/>
    <w:rsid w:val="00B3233D"/>
    <w:rsid w:val="00B74C6C"/>
    <w:rsid w:val="00B86E50"/>
    <w:rsid w:val="00BF6ADE"/>
    <w:rsid w:val="00BF7AEF"/>
    <w:rsid w:val="00C05CCE"/>
    <w:rsid w:val="00C55969"/>
    <w:rsid w:val="00C62747"/>
    <w:rsid w:val="00C63408"/>
    <w:rsid w:val="00C66DC8"/>
    <w:rsid w:val="00CE0D68"/>
    <w:rsid w:val="00CF2017"/>
    <w:rsid w:val="00D44A02"/>
    <w:rsid w:val="00D46FD2"/>
    <w:rsid w:val="00D80FB8"/>
    <w:rsid w:val="00DA7002"/>
    <w:rsid w:val="00DB3D50"/>
    <w:rsid w:val="00E0512A"/>
    <w:rsid w:val="00E32B19"/>
    <w:rsid w:val="00E57808"/>
    <w:rsid w:val="00EA16A2"/>
    <w:rsid w:val="00EA7ADE"/>
    <w:rsid w:val="00FA5BFF"/>
    <w:rsid w:val="00FE56B5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D9ABB"/>
  <w15:docId w15:val="{578E882F-1599-4B9F-9B2C-50D9319E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B70A-37AE-4EC1-86A2-7C58083D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21</cp:revision>
  <cp:lastPrinted>2021-08-30T08:30:00Z</cp:lastPrinted>
  <dcterms:created xsi:type="dcterms:W3CDTF">2021-07-16T07:14:00Z</dcterms:created>
  <dcterms:modified xsi:type="dcterms:W3CDTF">2021-09-08T07:21:00Z</dcterms:modified>
</cp:coreProperties>
</file>